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8A" w:rsidRDefault="009F3A8A" w:rsidP="00143359">
      <w:pPr>
        <w:rPr>
          <w:rFonts w:ascii="Times New Roman" w:hAnsi="Times New Roman" w:cs="Times New Roman"/>
          <w:sz w:val="32"/>
        </w:rPr>
      </w:pPr>
    </w:p>
    <w:p w:rsidR="009953EA" w:rsidRPr="009953EA" w:rsidRDefault="009953EA" w:rsidP="00143359">
      <w:pPr>
        <w:rPr>
          <w:rFonts w:ascii="Times New Roman" w:hAnsi="Times New Roman" w:cs="Times New Roman"/>
          <w:b/>
          <w:sz w:val="32"/>
        </w:rPr>
      </w:pPr>
      <w:r w:rsidRPr="00052DD8">
        <w:rPr>
          <w:rFonts w:ascii="Times New Roman" w:hAnsi="Times New Roman" w:cs="Times New Roman"/>
          <w:sz w:val="32"/>
        </w:rPr>
        <w:t xml:space="preserve">Drogie Sówki i Rodzice! </w:t>
      </w:r>
      <w:r w:rsidRPr="00052DD8">
        <w:rPr>
          <w:rFonts w:ascii="Times New Roman" w:hAnsi="Times New Roman" w:cs="Times New Roman"/>
          <w:sz w:val="32"/>
        </w:rPr>
        <w:sym w:font="Symbol" w:char="F04A"/>
      </w:r>
      <w:r w:rsidRPr="00052DD8">
        <w:rPr>
          <w:rFonts w:ascii="Times New Roman" w:hAnsi="Times New Roman" w:cs="Times New Roman"/>
          <w:sz w:val="32"/>
        </w:rPr>
        <w:t xml:space="preserve"> Oto propozycja zajęć na dziś:</w:t>
      </w:r>
    </w:p>
    <w:p w:rsidR="009953EA" w:rsidRPr="00FA55F7" w:rsidRDefault="00FA55F7" w:rsidP="00FA55F7">
      <w:pPr>
        <w:pStyle w:val="Akapitzlist"/>
        <w:jc w:val="center"/>
        <w:rPr>
          <w:rFonts w:ascii="Times New Roman" w:hAnsi="Times New Roman" w:cs="Times New Roman"/>
          <w:sz w:val="28"/>
        </w:rPr>
      </w:pPr>
      <w:r w:rsidRPr="00FA55F7">
        <w:rPr>
          <w:rFonts w:ascii="Times New Roman" w:hAnsi="Times New Roman" w:cs="Times New Roman"/>
          <w:sz w:val="28"/>
        </w:rPr>
        <w:t xml:space="preserve">Dziś przypomnimy sobie kim jest „WETERYNARZ”, miłej zabawy </w:t>
      </w:r>
      <w:r w:rsidRPr="00FA55F7">
        <w:rPr>
          <w:rFonts w:ascii="Times New Roman" w:hAnsi="Times New Roman" w:cs="Times New Roman"/>
          <w:sz w:val="28"/>
        </w:rPr>
        <w:sym w:font="Wingdings" w:char="F04A"/>
      </w:r>
    </w:p>
    <w:p w:rsidR="00143359" w:rsidRDefault="009953EA" w:rsidP="009953EA">
      <w:pPr>
        <w:pStyle w:val="Akapitzlist"/>
        <w:numPr>
          <w:ilvl w:val="0"/>
          <w:numId w:val="1"/>
        </w:numPr>
      </w:pPr>
      <w:r w:rsidRPr="00143359">
        <w:rPr>
          <w:b/>
        </w:rPr>
        <w:t>„Papu</w:t>
      </w:r>
      <w:r w:rsidR="009F3A8A" w:rsidRPr="00143359">
        <w:rPr>
          <w:b/>
        </w:rPr>
        <w:t>gi” – zabawa naśladowcza</w:t>
      </w:r>
      <w:r w:rsidR="009F3A8A">
        <w:t xml:space="preserve">. </w:t>
      </w:r>
    </w:p>
    <w:p w:rsidR="00C13661" w:rsidRDefault="009F3A8A" w:rsidP="00143359">
      <w:pPr>
        <w:pStyle w:val="Akapitzlist"/>
      </w:pPr>
      <w:r>
        <w:t>Dziecko  siedzi  przed osobą dorosłą (</w:t>
      </w:r>
      <w:r w:rsidR="00C13661">
        <w:t>jeśli ma rodzeństwo to może je zaprosić do zabawy</w:t>
      </w:r>
      <w:r w:rsidR="00C13661">
        <w:sym w:font="Wingdings" w:char="F04A"/>
      </w:r>
      <w:r w:rsidR="00C13661">
        <w:t>)  D</w:t>
      </w:r>
      <w:r w:rsidR="009953EA">
        <w:t>ziecko wymyśla do</w:t>
      </w:r>
      <w:r w:rsidR="00C13661">
        <w:t>wolny gest, puka w plecy sąsiada</w:t>
      </w:r>
      <w:r w:rsidR="009953EA">
        <w:t xml:space="preserve">, ten odwraca się do niego. Dziecko rozpoczynające pokazuje gest, ruch. Dziecko przed nim powtarza go </w:t>
      </w:r>
      <w:r w:rsidR="00C13661">
        <w:t>(jeśli jest więcej osób do zabawy -&gt;</w:t>
      </w:r>
      <w:r w:rsidR="009953EA">
        <w:t xml:space="preserve"> w ten sam sposób prz</w:t>
      </w:r>
      <w:r w:rsidR="00C13661">
        <w:t xml:space="preserve">ekazuje go dalej) </w:t>
      </w:r>
      <w:r w:rsidR="009953EA">
        <w:t xml:space="preserve"> </w:t>
      </w:r>
    </w:p>
    <w:p w:rsidR="00143359" w:rsidRPr="00143359" w:rsidRDefault="00C13661" w:rsidP="00CF6F7F">
      <w:pPr>
        <w:pStyle w:val="Akapitzlist"/>
        <w:numPr>
          <w:ilvl w:val="0"/>
          <w:numId w:val="1"/>
        </w:numPr>
        <w:rPr>
          <w:b/>
        </w:rPr>
      </w:pPr>
      <w:r w:rsidRPr="00143359">
        <w:rPr>
          <w:b/>
        </w:rPr>
        <w:t xml:space="preserve">„WETERYNARZ” – zabawa dydaktyczna. </w:t>
      </w:r>
    </w:p>
    <w:p w:rsidR="00CF6F7F" w:rsidRDefault="00CF6F7F" w:rsidP="00143359">
      <w:pPr>
        <w:pStyle w:val="Akapitzlist"/>
      </w:pPr>
      <w:r>
        <w:t>Zachęcanie</w:t>
      </w:r>
      <w:r w:rsidR="00C13661">
        <w:t xml:space="preserve"> dziecka do s</w:t>
      </w:r>
      <w:r>
        <w:t>wobodnych wypowiedzi. Można zadać pytania:</w:t>
      </w:r>
    </w:p>
    <w:p w:rsidR="00CF6F7F" w:rsidRPr="00CF6F7F" w:rsidRDefault="009953EA" w:rsidP="00CF6F7F">
      <w:pPr>
        <w:pStyle w:val="Akapitzlist"/>
        <w:numPr>
          <w:ilvl w:val="0"/>
          <w:numId w:val="2"/>
        </w:numPr>
        <w:rPr>
          <w:i/>
        </w:rPr>
      </w:pPr>
      <w:r w:rsidRPr="00CF6F7F">
        <w:rPr>
          <w:i/>
        </w:rPr>
        <w:t xml:space="preserve">Jak nazywa się lekarz, który leczy zwierzęta?; </w:t>
      </w:r>
    </w:p>
    <w:p w:rsidR="00CF6F7F" w:rsidRPr="00CF6F7F" w:rsidRDefault="009953EA" w:rsidP="00CF6F7F">
      <w:pPr>
        <w:pStyle w:val="Akapitzlist"/>
        <w:numPr>
          <w:ilvl w:val="0"/>
          <w:numId w:val="2"/>
        </w:numPr>
        <w:rPr>
          <w:i/>
        </w:rPr>
      </w:pPr>
      <w:r w:rsidRPr="00CF6F7F">
        <w:rPr>
          <w:i/>
        </w:rPr>
        <w:t xml:space="preserve">Na czym polega praca weterynarza?; </w:t>
      </w:r>
    </w:p>
    <w:p w:rsidR="009953EA" w:rsidRDefault="009953EA" w:rsidP="00CF6F7F">
      <w:pPr>
        <w:pStyle w:val="Akapitzlist"/>
        <w:numPr>
          <w:ilvl w:val="0"/>
          <w:numId w:val="2"/>
        </w:numPr>
      </w:pPr>
      <w:r w:rsidRPr="00CF6F7F">
        <w:rPr>
          <w:i/>
        </w:rPr>
        <w:t>Kiedy weterynarz jest potrzebny zwierzętom</w:t>
      </w:r>
      <w:r>
        <w:t>?</w:t>
      </w:r>
    </w:p>
    <w:p w:rsidR="00CF6F7F" w:rsidRDefault="00CF6F7F" w:rsidP="00CF6F7F">
      <w:pPr>
        <w:pStyle w:val="Akapitzlist"/>
        <w:ind w:left="1470"/>
        <w:rPr>
          <w:i/>
        </w:rPr>
      </w:pPr>
    </w:p>
    <w:p w:rsidR="00143359" w:rsidRDefault="00143359" w:rsidP="00143359">
      <w:pPr>
        <w:pStyle w:val="Akapitzlist"/>
        <w:ind w:left="1470" w:hanging="1612"/>
        <w:jc w:val="center"/>
        <w:rPr>
          <w:i/>
        </w:rPr>
      </w:pPr>
      <w:r>
        <w:rPr>
          <w:noProof/>
          <w:lang w:eastAsia="pl-PL"/>
        </w:rPr>
        <w:drawing>
          <wp:inline distT="0" distB="0" distL="0" distR="0">
            <wp:extent cx="3901440" cy="2194560"/>
            <wp:effectExtent l="19050" t="0" r="3810" b="0"/>
            <wp:docPr id="1" name="Obraz 1" descr="Zawód: Weterynarz | Studia.pl - kierunki, uczelnie, podyplom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wód: Weterynarz | Studia.pl - kierunki, uczelnie, podyplomow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59" w:rsidRDefault="00143359" w:rsidP="00CF6F7F">
      <w:pPr>
        <w:pStyle w:val="Akapitzlist"/>
        <w:ind w:left="1470"/>
      </w:pPr>
      <w:r>
        <w:rPr>
          <w:i/>
        </w:rPr>
        <w:t>Foto</w:t>
      </w:r>
      <w:r>
        <w:rPr>
          <w:rStyle w:val="Odwoanieprzypisudolnego"/>
          <w:i/>
        </w:rPr>
        <w:footnoteReference w:id="1"/>
      </w:r>
    </w:p>
    <w:p w:rsidR="00CF6F7F" w:rsidRDefault="00CF6F7F" w:rsidP="00CF6F7F">
      <w:pPr>
        <w:ind w:left="1110"/>
      </w:pPr>
      <w:r>
        <w:t>Zachęcam do obejrzenia filmu o weterynarzu.</w:t>
      </w:r>
    </w:p>
    <w:p w:rsidR="00CF6F7F" w:rsidRDefault="00CF6F7F" w:rsidP="00CF6F7F">
      <w:pPr>
        <w:pStyle w:val="Akapitzlist"/>
        <w:numPr>
          <w:ilvl w:val="0"/>
          <w:numId w:val="3"/>
        </w:numPr>
      </w:pPr>
      <w:r>
        <w:t>Dobry zawód- Fajne życie. Zawód weterynarz</w:t>
      </w:r>
    </w:p>
    <w:p w:rsidR="00CF6F7F" w:rsidRDefault="00332254" w:rsidP="00CF6F7F">
      <w:pPr>
        <w:ind w:left="1110"/>
      </w:pPr>
      <w:hyperlink r:id="rId9" w:history="1">
        <w:r w:rsidR="00CF6F7F">
          <w:rPr>
            <w:rStyle w:val="Hipercze"/>
          </w:rPr>
          <w:t>https://www.youtube.com/watch?v=9tXQhkh4aYU</w:t>
        </w:r>
      </w:hyperlink>
    </w:p>
    <w:p w:rsidR="00CF6F7F" w:rsidRDefault="00CF6F7F" w:rsidP="00CF6F7F">
      <w:pPr>
        <w:pStyle w:val="Akapitzlist"/>
        <w:numPr>
          <w:ilvl w:val="0"/>
          <w:numId w:val="3"/>
        </w:numPr>
      </w:pPr>
      <w:r>
        <w:t xml:space="preserve">Bajka:” Marta mówi : </w:t>
      </w:r>
      <w:r w:rsidRPr="00CF6F7F">
        <w:t>Marta i Weterynarz</w:t>
      </w:r>
      <w:r>
        <w:t>”</w:t>
      </w:r>
    </w:p>
    <w:p w:rsidR="00CF6F7F" w:rsidRDefault="00332254" w:rsidP="00CF6F7F">
      <w:pPr>
        <w:ind w:firstLine="1134"/>
      </w:pPr>
      <w:hyperlink r:id="rId10" w:history="1">
        <w:r w:rsidR="00CF6F7F">
          <w:rPr>
            <w:rStyle w:val="Hipercze"/>
          </w:rPr>
          <w:t>https://www.youtube.com/watch?v=KjirS6uSM9g</w:t>
        </w:r>
      </w:hyperlink>
    </w:p>
    <w:p w:rsidR="00143359" w:rsidRDefault="009953EA" w:rsidP="009953EA">
      <w:pPr>
        <w:pStyle w:val="Akapitzlist"/>
        <w:numPr>
          <w:ilvl w:val="0"/>
          <w:numId w:val="1"/>
        </w:numPr>
      </w:pPr>
      <w:r w:rsidRPr="00143359">
        <w:rPr>
          <w:b/>
        </w:rPr>
        <w:t>„Wąż idzie do lekarza” – zabawa ruchowa.</w:t>
      </w:r>
      <w:r>
        <w:t xml:space="preserve"> </w:t>
      </w:r>
    </w:p>
    <w:p w:rsidR="009953EA" w:rsidRDefault="00143359" w:rsidP="00143359">
      <w:pPr>
        <w:pStyle w:val="Akapitzlist"/>
      </w:pPr>
      <w:r>
        <w:t>Dziecko siedzi</w:t>
      </w:r>
      <w:r w:rsidR="009953EA">
        <w:t xml:space="preserve"> na dywanie w siadzie </w:t>
      </w:r>
      <w:r>
        <w:t>prostym. Stara</w:t>
      </w:r>
      <w:r w:rsidR="009953EA">
        <w:t xml:space="preserve"> się poruszać do p</w:t>
      </w:r>
      <w:r>
        <w:t xml:space="preserve">rzodu bez zginania kolan. Unosi </w:t>
      </w:r>
      <w:r w:rsidR="009953EA">
        <w:t xml:space="preserve"> lekko do góry – raz jedną raz drugą nogę wraz z biodrem i pośladkiem i przesuwają się do przodu.</w:t>
      </w:r>
    </w:p>
    <w:p w:rsidR="00143359" w:rsidRDefault="009953EA" w:rsidP="009953EA">
      <w:pPr>
        <w:pStyle w:val="Akapitzlist"/>
        <w:numPr>
          <w:ilvl w:val="0"/>
          <w:numId w:val="1"/>
        </w:numPr>
      </w:pPr>
      <w:r w:rsidRPr="00143359">
        <w:rPr>
          <w:b/>
        </w:rPr>
        <w:t>„U weterynarza” – zabawa tematyczna</w:t>
      </w:r>
      <w:r>
        <w:t xml:space="preserve">. </w:t>
      </w:r>
    </w:p>
    <w:p w:rsidR="009953EA" w:rsidRDefault="00143359" w:rsidP="00143359">
      <w:pPr>
        <w:pStyle w:val="Akapitzlist"/>
      </w:pPr>
      <w:r>
        <w:t>Dziecko  organizuje</w:t>
      </w:r>
      <w:r w:rsidR="009953EA">
        <w:t xml:space="preserve"> sobie zabawę w weterynarza – wyznacz</w:t>
      </w:r>
      <w:r>
        <w:t>a  miejsce, gromadzi potrzebne materiały (ustalaj</w:t>
      </w:r>
      <w:r w:rsidR="009953EA">
        <w:t xml:space="preserve">, co będzie strzykawką, </w:t>
      </w:r>
      <w:r>
        <w:t xml:space="preserve">co stetoskopem itd.). Wyznacza dla siebie role, określa </w:t>
      </w:r>
      <w:r w:rsidR="009953EA">
        <w:t xml:space="preserve"> zasady zabawy.</w:t>
      </w:r>
    </w:p>
    <w:p w:rsidR="00143359" w:rsidRPr="00143359" w:rsidRDefault="00143359" w:rsidP="00143359">
      <w:pPr>
        <w:pStyle w:val="Akapitzlist"/>
        <w:numPr>
          <w:ilvl w:val="0"/>
          <w:numId w:val="1"/>
        </w:numPr>
        <w:rPr>
          <w:b/>
        </w:rPr>
      </w:pPr>
      <w:r w:rsidRPr="00143359">
        <w:rPr>
          <w:b/>
        </w:rPr>
        <w:t xml:space="preserve">Zachęcam do zrobienia szlaczków- w dodatkowym pliku </w:t>
      </w:r>
    </w:p>
    <w:sectPr w:rsidR="00143359" w:rsidRPr="00143359" w:rsidSect="00143359">
      <w:pgSz w:w="11907" w:h="16839" w:code="9"/>
      <w:pgMar w:top="0" w:right="1418" w:bottom="1418" w:left="1418" w:header="567" w:footer="0" w:gutter="7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6D" w:rsidRDefault="00574E6D" w:rsidP="00143359">
      <w:pPr>
        <w:spacing w:after="0" w:line="240" w:lineRule="auto"/>
      </w:pPr>
      <w:r>
        <w:separator/>
      </w:r>
    </w:p>
  </w:endnote>
  <w:endnote w:type="continuationSeparator" w:id="0">
    <w:p w:rsidR="00574E6D" w:rsidRDefault="00574E6D" w:rsidP="0014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6D" w:rsidRDefault="00574E6D" w:rsidP="00143359">
      <w:pPr>
        <w:spacing w:after="0" w:line="240" w:lineRule="auto"/>
      </w:pPr>
      <w:r>
        <w:separator/>
      </w:r>
    </w:p>
  </w:footnote>
  <w:footnote w:type="continuationSeparator" w:id="0">
    <w:p w:rsidR="00574E6D" w:rsidRDefault="00574E6D" w:rsidP="00143359">
      <w:pPr>
        <w:spacing w:after="0" w:line="240" w:lineRule="auto"/>
      </w:pPr>
      <w:r>
        <w:continuationSeparator/>
      </w:r>
    </w:p>
  </w:footnote>
  <w:footnote w:id="1">
    <w:p w:rsidR="00143359" w:rsidRDefault="001433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studia.pl/zawod-weterynarz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0760"/>
    <w:multiLevelType w:val="hybridMultilevel"/>
    <w:tmpl w:val="F502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3C39"/>
    <w:multiLevelType w:val="hybridMultilevel"/>
    <w:tmpl w:val="4574DD9E"/>
    <w:lvl w:ilvl="0" w:tplc="0415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724F0712"/>
    <w:multiLevelType w:val="hybridMultilevel"/>
    <w:tmpl w:val="D022483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EA"/>
    <w:rsid w:val="000273A5"/>
    <w:rsid w:val="00143359"/>
    <w:rsid w:val="00332254"/>
    <w:rsid w:val="003A5046"/>
    <w:rsid w:val="00463070"/>
    <w:rsid w:val="004F1B98"/>
    <w:rsid w:val="00574E6D"/>
    <w:rsid w:val="00911FFC"/>
    <w:rsid w:val="009953EA"/>
    <w:rsid w:val="009F3A8A"/>
    <w:rsid w:val="00C020C7"/>
    <w:rsid w:val="00C13661"/>
    <w:rsid w:val="00C348B1"/>
    <w:rsid w:val="00CF6F7F"/>
    <w:rsid w:val="00D03687"/>
    <w:rsid w:val="00DA4A44"/>
    <w:rsid w:val="00EE475F"/>
    <w:rsid w:val="00FA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046"/>
  </w:style>
  <w:style w:type="paragraph" w:styleId="Nagwek1">
    <w:name w:val="heading 1"/>
    <w:basedOn w:val="Normalny"/>
    <w:link w:val="Nagwek1Znak"/>
    <w:uiPriority w:val="9"/>
    <w:qFormat/>
    <w:rsid w:val="00CF6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3E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6F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6F7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3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3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3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jirS6uSM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tXQhkh4aY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ia.pl/zawod-weterynar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955C-15D3-4F3A-8384-0FA20940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6-08T11:17:00Z</dcterms:created>
  <dcterms:modified xsi:type="dcterms:W3CDTF">2020-06-09T22:20:00Z</dcterms:modified>
</cp:coreProperties>
</file>